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7C" w:rsidRPr="00E53B0E" w:rsidRDefault="00124017" w:rsidP="00E53B0E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3B0E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E53B0E" w:rsidRPr="00E53B0E">
        <w:rPr>
          <w:rFonts w:ascii="Times New Roman" w:hAnsi="Times New Roman" w:cs="Times New Roman"/>
          <w:b/>
          <w:sz w:val="22"/>
          <w:szCs w:val="22"/>
        </w:rPr>
        <w:t xml:space="preserve"> 977</w:t>
      </w:r>
      <w:r w:rsidRPr="00E53B0E">
        <w:rPr>
          <w:rFonts w:ascii="Times New Roman" w:hAnsi="Times New Roman" w:cs="Times New Roman"/>
          <w:b/>
          <w:sz w:val="22"/>
          <w:szCs w:val="22"/>
        </w:rPr>
        <w:t>/2021</w:t>
      </w:r>
    </w:p>
    <w:p w:rsidR="0049057C" w:rsidRPr="00E53B0E" w:rsidRDefault="0049057C" w:rsidP="00E53B0E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66C30" w:rsidRPr="00E53B0E" w:rsidRDefault="00124017" w:rsidP="00E53B0E">
      <w:pPr>
        <w:ind w:left="340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GoBack"/>
      <w:bookmarkEnd w:id="0"/>
      <w:r w:rsidRPr="00E53B0E">
        <w:rPr>
          <w:rFonts w:ascii="Times New Roman" w:hAnsi="Times New Roman" w:cs="Times New Roman"/>
          <w:b/>
          <w:sz w:val="22"/>
          <w:szCs w:val="22"/>
        </w:rPr>
        <w:t xml:space="preserve">INDICAMOS A NECESSIDADE </w:t>
      </w:r>
      <w:r w:rsidRPr="00E53B0E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DE INSTALAÇÃO E MANUTENÇÃO DE PLACAS NOMINATIVAS E DE IDENTIFICAÇÃO DAS RUAS NOS BAIRROS </w:t>
      </w:r>
      <w:r w:rsidR="003478B4" w:rsidRPr="00E53B0E">
        <w:rPr>
          <w:rFonts w:ascii="Times New Roman" w:eastAsia="Arial Unicode MS" w:hAnsi="Times New Roman" w:cs="Times New Roman"/>
          <w:b/>
          <w:bCs/>
          <w:sz w:val="22"/>
          <w:szCs w:val="22"/>
        </w:rPr>
        <w:t>BOA ESPERANÇA I E II</w:t>
      </w:r>
      <w:r w:rsidRPr="00E53B0E">
        <w:rPr>
          <w:rFonts w:ascii="Times New Roman" w:eastAsia="Arial Unicode MS" w:hAnsi="Times New Roman" w:cs="Times New Roman"/>
          <w:b/>
          <w:bCs/>
          <w:sz w:val="22"/>
          <w:szCs w:val="22"/>
        </w:rPr>
        <w:t>, NO MUNICÍPIO DE SORRISO-MT.</w:t>
      </w:r>
      <w:r w:rsidRPr="00E53B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3C0F6F" w:rsidRPr="00E53B0E" w:rsidRDefault="003C0F6F" w:rsidP="00E53B0E">
      <w:pPr>
        <w:ind w:left="3402"/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DA62D8" w:rsidRPr="00E53B0E" w:rsidRDefault="003478B4" w:rsidP="00E53B0E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E53B0E">
        <w:rPr>
          <w:rFonts w:ascii="Times New Roman" w:hAnsi="Times New Roman" w:cs="Times New Roman"/>
          <w:b/>
          <w:sz w:val="22"/>
          <w:szCs w:val="22"/>
        </w:rPr>
        <w:t>IAGO MELLA - Podemos</w:t>
      </w:r>
      <w:r w:rsidR="00124017" w:rsidRPr="00E53B0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63AB1" w:rsidRPr="00E53B0E">
        <w:rPr>
          <w:rFonts w:ascii="Times New Roman" w:hAnsi="Times New Roman" w:cs="Times New Roman"/>
          <w:sz w:val="22"/>
          <w:szCs w:val="22"/>
        </w:rPr>
        <w:t>e vereadores abaixo</w:t>
      </w:r>
      <w:r w:rsidR="00D63AB1" w:rsidRPr="00E53B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54B39" w:rsidRPr="00E53B0E">
        <w:rPr>
          <w:rFonts w:ascii="Times New Roman" w:hAnsi="Times New Roman" w:cs="Times New Roman"/>
          <w:sz w:val="22"/>
          <w:szCs w:val="22"/>
        </w:rPr>
        <w:t>assinados, com assento nesta Casa, de conformidade com o artigo 115 do Regimento Interno, requerem à Mesa que este expediente seja encaminhado ao Exmo. Senho</w:t>
      </w:r>
      <w:r w:rsidR="001E1B0C" w:rsidRPr="00E53B0E">
        <w:rPr>
          <w:rFonts w:ascii="Times New Roman" w:hAnsi="Times New Roman" w:cs="Times New Roman"/>
          <w:sz w:val="22"/>
          <w:szCs w:val="22"/>
        </w:rPr>
        <w:t>r Ari Lafin, Prefeito Municipal e</w:t>
      </w:r>
      <w:r w:rsidR="00D54B39" w:rsidRPr="00E53B0E">
        <w:rPr>
          <w:rFonts w:ascii="Times New Roman" w:hAnsi="Times New Roman" w:cs="Times New Roman"/>
          <w:sz w:val="22"/>
          <w:szCs w:val="22"/>
        </w:rPr>
        <w:t xml:space="preserve"> a Secretaria Municipal de </w:t>
      </w:r>
      <w:r w:rsidR="00D66C30" w:rsidRPr="00E53B0E">
        <w:rPr>
          <w:rFonts w:ascii="Times New Roman" w:hAnsi="Times New Roman" w:cs="Times New Roman"/>
          <w:sz w:val="22"/>
          <w:szCs w:val="22"/>
        </w:rPr>
        <w:t>Obras e Serviços Públicos</w:t>
      </w:r>
      <w:r w:rsidR="00D63AB1" w:rsidRPr="00E53B0E">
        <w:rPr>
          <w:rFonts w:ascii="Times New Roman" w:hAnsi="Times New Roman" w:cs="Times New Roman"/>
          <w:sz w:val="22"/>
          <w:szCs w:val="22"/>
        </w:rPr>
        <w:t xml:space="preserve">, versando sobre a necessidade de </w:t>
      </w:r>
      <w:r w:rsidR="00D66C30" w:rsidRPr="00E53B0E">
        <w:rPr>
          <w:rFonts w:ascii="Times New Roman" w:hAnsi="Times New Roman" w:cs="Times New Roman"/>
          <w:sz w:val="22"/>
          <w:szCs w:val="22"/>
        </w:rPr>
        <w:t>instalação e manutenção de placas nominativas e de identificação das Ruas nos Bairro</w:t>
      </w:r>
      <w:r w:rsidRPr="00E53B0E">
        <w:rPr>
          <w:rFonts w:ascii="Times New Roman" w:hAnsi="Times New Roman" w:cs="Times New Roman"/>
          <w:sz w:val="22"/>
          <w:szCs w:val="22"/>
        </w:rPr>
        <w:t>s</w:t>
      </w:r>
      <w:r w:rsidR="00D66C30" w:rsidRPr="00E53B0E">
        <w:rPr>
          <w:rFonts w:ascii="Times New Roman" w:hAnsi="Times New Roman" w:cs="Times New Roman"/>
          <w:sz w:val="22"/>
          <w:szCs w:val="22"/>
        </w:rPr>
        <w:t xml:space="preserve"> </w:t>
      </w:r>
      <w:r w:rsidRPr="00E53B0E">
        <w:rPr>
          <w:rFonts w:ascii="Times New Roman" w:hAnsi="Times New Roman" w:cs="Times New Roman"/>
          <w:sz w:val="22"/>
          <w:szCs w:val="22"/>
        </w:rPr>
        <w:t xml:space="preserve">Boa Esperança </w:t>
      </w:r>
      <w:r w:rsidR="00D66C30" w:rsidRPr="00E53B0E">
        <w:rPr>
          <w:rFonts w:ascii="Times New Roman" w:hAnsi="Times New Roman" w:cs="Times New Roman"/>
          <w:sz w:val="22"/>
          <w:szCs w:val="22"/>
        </w:rPr>
        <w:t>I e II, no município de Sorriso-MT.</w:t>
      </w:r>
    </w:p>
    <w:p w:rsidR="00847220" w:rsidRPr="00E53B0E" w:rsidRDefault="00847220" w:rsidP="00E53B0E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47220" w:rsidRPr="00E53B0E" w:rsidRDefault="00847220" w:rsidP="00E53B0E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54B39" w:rsidRPr="00E53B0E" w:rsidRDefault="00124017" w:rsidP="00E53B0E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3B0E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847220" w:rsidRPr="00E53B0E" w:rsidRDefault="00124017" w:rsidP="00E53B0E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E53B0E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</w:p>
    <w:p w:rsidR="00191E80" w:rsidRPr="00E53B0E" w:rsidRDefault="00124017" w:rsidP="00E53B0E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E53B0E">
        <w:rPr>
          <w:color w:val="auto"/>
          <w:sz w:val="22"/>
          <w:szCs w:val="22"/>
        </w:rPr>
        <w:t>Considerando que a falta de identificação das ruas está prejudicando os moradores;</w:t>
      </w:r>
    </w:p>
    <w:p w:rsidR="00191E80" w:rsidRPr="00E53B0E" w:rsidRDefault="00191E80" w:rsidP="00E53B0E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191E80" w:rsidRPr="00E53B0E" w:rsidRDefault="00124017" w:rsidP="00E53B0E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E53B0E">
        <w:rPr>
          <w:color w:val="auto"/>
          <w:sz w:val="22"/>
          <w:szCs w:val="22"/>
        </w:rPr>
        <w:t>Considerando que os moradores não estão recebendo as correspondências, também devido à falta da identificação das ruas;</w:t>
      </w:r>
    </w:p>
    <w:p w:rsidR="00191E80" w:rsidRPr="00E53B0E" w:rsidRDefault="00191E80" w:rsidP="00E53B0E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191E80" w:rsidRPr="00E53B0E" w:rsidRDefault="00124017" w:rsidP="00E53B0E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E53B0E">
        <w:rPr>
          <w:color w:val="auto"/>
          <w:sz w:val="22"/>
          <w:szCs w:val="22"/>
        </w:rPr>
        <w:t>Considerando que outros profissionais que precisam se locomover nas ruas do bairro, também encontram dificuldades, devido à ausência das placas que indicam os nomes das ruas, o que acaba sendo um transtorno e uma perda de tempo para quem precisa achar um endereço no bairro;</w:t>
      </w:r>
    </w:p>
    <w:p w:rsidR="00191E80" w:rsidRPr="00E53B0E" w:rsidRDefault="00191E80" w:rsidP="00E53B0E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191E80" w:rsidRPr="00E53B0E" w:rsidRDefault="00124017" w:rsidP="00E53B0E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E53B0E">
        <w:rPr>
          <w:color w:val="auto"/>
          <w:sz w:val="22"/>
          <w:szCs w:val="22"/>
        </w:rPr>
        <w:t>Considerando ser uma reinvindicação dos moradores do referido bairro.</w:t>
      </w:r>
    </w:p>
    <w:p w:rsidR="00847220" w:rsidRPr="00E53B0E" w:rsidRDefault="00847220" w:rsidP="00E53B0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DA62D8" w:rsidRPr="00E53B0E" w:rsidRDefault="00DA62D8" w:rsidP="00E53B0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E2587D" w:rsidRPr="00E53B0E" w:rsidRDefault="00124017" w:rsidP="00E53B0E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53B0E">
        <w:rPr>
          <w:rFonts w:ascii="Times New Roman" w:hAnsi="Times New Roman" w:cs="Times New Roman"/>
          <w:sz w:val="22"/>
          <w:szCs w:val="22"/>
        </w:rPr>
        <w:t>Câmara Municipal de Sorri</w:t>
      </w:r>
      <w:r w:rsidR="00CE44BE" w:rsidRPr="00E53B0E">
        <w:rPr>
          <w:rFonts w:ascii="Times New Roman" w:hAnsi="Times New Roman" w:cs="Times New Roman"/>
          <w:sz w:val="22"/>
          <w:szCs w:val="22"/>
        </w:rPr>
        <w:t xml:space="preserve">so, Estado de Mato Grosso, em </w:t>
      </w:r>
      <w:r w:rsidR="00B812F6" w:rsidRPr="00E53B0E">
        <w:rPr>
          <w:rFonts w:ascii="Times New Roman" w:hAnsi="Times New Roman" w:cs="Times New Roman"/>
          <w:sz w:val="22"/>
          <w:szCs w:val="22"/>
        </w:rPr>
        <w:t>21</w:t>
      </w:r>
      <w:r w:rsidR="003478B4" w:rsidRPr="00E53B0E">
        <w:rPr>
          <w:rFonts w:ascii="Times New Roman" w:hAnsi="Times New Roman" w:cs="Times New Roman"/>
          <w:sz w:val="22"/>
          <w:szCs w:val="22"/>
        </w:rPr>
        <w:t xml:space="preserve"> de </w:t>
      </w:r>
      <w:r w:rsidR="00B812F6" w:rsidRPr="00E53B0E">
        <w:rPr>
          <w:rFonts w:ascii="Times New Roman" w:hAnsi="Times New Roman" w:cs="Times New Roman"/>
          <w:sz w:val="22"/>
          <w:szCs w:val="22"/>
        </w:rPr>
        <w:t>setembro de</w:t>
      </w:r>
      <w:r w:rsidRPr="00E53B0E">
        <w:rPr>
          <w:rFonts w:ascii="Times New Roman" w:hAnsi="Times New Roman" w:cs="Times New Roman"/>
          <w:sz w:val="22"/>
          <w:szCs w:val="22"/>
        </w:rPr>
        <w:t xml:space="preserve"> 2021.</w:t>
      </w:r>
    </w:p>
    <w:p w:rsidR="00DA62D8" w:rsidRPr="00E53B0E" w:rsidRDefault="00DA62D8" w:rsidP="00E53B0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DA62D8" w:rsidRPr="00E53B0E" w:rsidRDefault="00DA62D8" w:rsidP="00E53B0E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B812F6" w:rsidRPr="00E53B0E" w:rsidRDefault="00B812F6" w:rsidP="00E53B0E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firstLine="14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12F6" w:rsidRPr="00E53B0E" w:rsidRDefault="00B812F6" w:rsidP="00E53B0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12F6" w:rsidRPr="00E53B0E" w:rsidRDefault="00B812F6" w:rsidP="00E53B0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53B0E">
        <w:rPr>
          <w:rFonts w:ascii="Times New Roman" w:eastAsia="Times New Roman" w:hAnsi="Times New Roman" w:cs="Times New Roman"/>
          <w:b/>
          <w:sz w:val="22"/>
          <w:szCs w:val="22"/>
        </w:rPr>
        <w:t>IAGO MELLA</w:t>
      </w:r>
    </w:p>
    <w:p w:rsidR="00B812F6" w:rsidRPr="00E53B0E" w:rsidRDefault="00B812F6" w:rsidP="00E53B0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53B0E">
        <w:rPr>
          <w:rFonts w:ascii="Times New Roman" w:eastAsia="Times New Roman" w:hAnsi="Times New Roman" w:cs="Times New Roman"/>
          <w:b/>
          <w:sz w:val="22"/>
          <w:szCs w:val="22"/>
        </w:rPr>
        <w:t>Vereador Podemos</w:t>
      </w:r>
    </w:p>
    <w:p w:rsidR="00B812F6" w:rsidRPr="00E53B0E" w:rsidRDefault="00B812F6" w:rsidP="00E53B0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B812F6" w:rsidRPr="00E53B0E" w:rsidRDefault="00B812F6" w:rsidP="00E53B0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B812F6" w:rsidRPr="00E53B0E" w:rsidRDefault="00B812F6" w:rsidP="00E53B0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B812F6" w:rsidRPr="00E53B0E" w:rsidRDefault="00B812F6" w:rsidP="00E53B0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53B0E">
        <w:rPr>
          <w:rFonts w:ascii="Times New Roman" w:eastAsia="Times New Roman" w:hAnsi="Times New Roman" w:cs="Times New Roman"/>
          <w:b/>
          <w:sz w:val="22"/>
          <w:szCs w:val="22"/>
        </w:rPr>
        <w:t>RODRIGO MACHADO                   CELSO KOZAK                  ZÉ DA PANTANAL</w:t>
      </w:r>
    </w:p>
    <w:p w:rsidR="00B812F6" w:rsidRPr="00E53B0E" w:rsidRDefault="00B812F6" w:rsidP="00E53B0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53B0E">
        <w:rPr>
          <w:rFonts w:ascii="Times New Roman" w:eastAsia="Times New Roman" w:hAnsi="Times New Roman" w:cs="Times New Roman"/>
          <w:b/>
          <w:sz w:val="22"/>
          <w:szCs w:val="22"/>
        </w:rPr>
        <w:t>Vereador PSDB                               Vereador PSDB                        Vereador MDB</w:t>
      </w:r>
    </w:p>
    <w:p w:rsidR="00B812F6" w:rsidRPr="00E53B0E" w:rsidRDefault="00B812F6" w:rsidP="00E53B0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B812F6" w:rsidRPr="00E53B0E" w:rsidRDefault="00B812F6" w:rsidP="00E53B0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B812F6" w:rsidRPr="00E53B0E" w:rsidRDefault="00B812F6" w:rsidP="00E53B0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B812F6" w:rsidRPr="00E53B0E" w:rsidRDefault="00B812F6" w:rsidP="00E53B0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53B0E">
        <w:rPr>
          <w:rFonts w:ascii="Times New Roman" w:eastAsia="Times New Roman" w:hAnsi="Times New Roman" w:cs="Times New Roman"/>
          <w:b/>
          <w:sz w:val="22"/>
          <w:szCs w:val="22"/>
        </w:rPr>
        <w:t>DAMIANI                                ACACIO AMBROSINI                     DIOGO KRIGUER</w:t>
      </w:r>
    </w:p>
    <w:p w:rsidR="00B812F6" w:rsidRPr="00E53B0E" w:rsidRDefault="00B812F6" w:rsidP="00E53B0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2"/>
          <w:szCs w:val="22"/>
        </w:rPr>
      </w:pPr>
      <w:r w:rsidRPr="00E53B0E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Vereador PSDB                               Vereador Patriota                              Vereador PSDB</w:t>
      </w:r>
    </w:p>
    <w:p w:rsidR="00B812F6" w:rsidRPr="00E53B0E" w:rsidRDefault="00B812F6" w:rsidP="00E53B0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B812F6" w:rsidRPr="00E53B0E" w:rsidRDefault="00B812F6" w:rsidP="00E53B0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B812F6" w:rsidRPr="00E53B0E" w:rsidRDefault="00B812F6" w:rsidP="00E53B0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B812F6" w:rsidRPr="00E53B0E" w:rsidRDefault="00B812F6" w:rsidP="00E53B0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53B0E">
        <w:rPr>
          <w:rFonts w:ascii="Times New Roman" w:eastAsia="Times New Roman" w:hAnsi="Times New Roman" w:cs="Times New Roman"/>
          <w:b/>
          <w:sz w:val="22"/>
          <w:szCs w:val="22"/>
        </w:rPr>
        <w:t>MARLON ZANELLA                  WANDERLEY PAULO              JANE DELALIBERA</w:t>
      </w:r>
    </w:p>
    <w:p w:rsidR="00B812F6" w:rsidRPr="00E53B0E" w:rsidRDefault="00B812F6" w:rsidP="00E53B0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2"/>
          <w:szCs w:val="22"/>
        </w:rPr>
      </w:pPr>
      <w:r w:rsidRPr="00E53B0E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Vereador MDB                          Vereador Progressistas                     Vereadora PL</w:t>
      </w:r>
    </w:p>
    <w:p w:rsidR="00847220" w:rsidRPr="00E53B0E" w:rsidRDefault="00847220" w:rsidP="00E53B0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sectPr w:rsidR="00847220" w:rsidRPr="00E53B0E" w:rsidSect="00DA62D8">
      <w:headerReference w:type="default" r:id="rId7"/>
      <w:pgSz w:w="11906" w:h="16838"/>
      <w:pgMar w:top="0" w:right="991" w:bottom="28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95" w:rsidRDefault="00D45E95">
      <w:r>
        <w:separator/>
      </w:r>
    </w:p>
  </w:endnote>
  <w:endnote w:type="continuationSeparator" w:id="0">
    <w:p w:rsidR="00D45E95" w:rsidRDefault="00D4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95" w:rsidRDefault="00D45E95">
      <w:r>
        <w:separator/>
      </w:r>
    </w:p>
  </w:footnote>
  <w:footnote w:type="continuationSeparator" w:id="0">
    <w:p w:rsidR="00D45E95" w:rsidRDefault="00D4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6179"/>
    <w:rsid w:val="000A6909"/>
    <w:rsid w:val="000F0C5A"/>
    <w:rsid w:val="00124017"/>
    <w:rsid w:val="001307F2"/>
    <w:rsid w:val="001349E9"/>
    <w:rsid w:val="001758F6"/>
    <w:rsid w:val="00180C19"/>
    <w:rsid w:val="00191E80"/>
    <w:rsid w:val="001C2E17"/>
    <w:rsid w:val="001D28F6"/>
    <w:rsid w:val="001E1B0C"/>
    <w:rsid w:val="00251EF4"/>
    <w:rsid w:val="002947B3"/>
    <w:rsid w:val="002D2FCF"/>
    <w:rsid w:val="002F145A"/>
    <w:rsid w:val="00312D1A"/>
    <w:rsid w:val="00312DCA"/>
    <w:rsid w:val="00313487"/>
    <w:rsid w:val="00325549"/>
    <w:rsid w:val="00341532"/>
    <w:rsid w:val="0034557F"/>
    <w:rsid w:val="003478B4"/>
    <w:rsid w:val="003530BB"/>
    <w:rsid w:val="00360402"/>
    <w:rsid w:val="00376E0E"/>
    <w:rsid w:val="003944B3"/>
    <w:rsid w:val="003A7CCE"/>
    <w:rsid w:val="003B5A7F"/>
    <w:rsid w:val="003C0F6F"/>
    <w:rsid w:val="004201F4"/>
    <w:rsid w:val="00441C57"/>
    <w:rsid w:val="004456F2"/>
    <w:rsid w:val="004600CD"/>
    <w:rsid w:val="00471C6D"/>
    <w:rsid w:val="004739F8"/>
    <w:rsid w:val="0049057C"/>
    <w:rsid w:val="00494220"/>
    <w:rsid w:val="00494838"/>
    <w:rsid w:val="004B2A09"/>
    <w:rsid w:val="00502EA5"/>
    <w:rsid w:val="005228F0"/>
    <w:rsid w:val="005863A7"/>
    <w:rsid w:val="005C611F"/>
    <w:rsid w:val="005F5760"/>
    <w:rsid w:val="005F5A48"/>
    <w:rsid w:val="006065DE"/>
    <w:rsid w:val="0060743F"/>
    <w:rsid w:val="006946E6"/>
    <w:rsid w:val="006A2A6C"/>
    <w:rsid w:val="006F2315"/>
    <w:rsid w:val="00713780"/>
    <w:rsid w:val="00772BAD"/>
    <w:rsid w:val="0078108F"/>
    <w:rsid w:val="00792592"/>
    <w:rsid w:val="007C5467"/>
    <w:rsid w:val="007D0632"/>
    <w:rsid w:val="00821C3D"/>
    <w:rsid w:val="00847220"/>
    <w:rsid w:val="008745D0"/>
    <w:rsid w:val="008A2FE8"/>
    <w:rsid w:val="008A6798"/>
    <w:rsid w:val="008E6011"/>
    <w:rsid w:val="0092148E"/>
    <w:rsid w:val="00932D3E"/>
    <w:rsid w:val="009532D0"/>
    <w:rsid w:val="0098795C"/>
    <w:rsid w:val="00994105"/>
    <w:rsid w:val="009A163D"/>
    <w:rsid w:val="009B58A3"/>
    <w:rsid w:val="009C2DA0"/>
    <w:rsid w:val="009C6DAE"/>
    <w:rsid w:val="009F2FBE"/>
    <w:rsid w:val="00A41EDE"/>
    <w:rsid w:val="00A655D9"/>
    <w:rsid w:val="00A91DBC"/>
    <w:rsid w:val="00A9290D"/>
    <w:rsid w:val="00A936D4"/>
    <w:rsid w:val="00AB3240"/>
    <w:rsid w:val="00AD13B0"/>
    <w:rsid w:val="00B14490"/>
    <w:rsid w:val="00B413E6"/>
    <w:rsid w:val="00B43999"/>
    <w:rsid w:val="00B62EB4"/>
    <w:rsid w:val="00B756BD"/>
    <w:rsid w:val="00B75B7E"/>
    <w:rsid w:val="00B812F6"/>
    <w:rsid w:val="00B91B98"/>
    <w:rsid w:val="00B95DFB"/>
    <w:rsid w:val="00C130CF"/>
    <w:rsid w:val="00C245CC"/>
    <w:rsid w:val="00C34432"/>
    <w:rsid w:val="00C52128"/>
    <w:rsid w:val="00C6152D"/>
    <w:rsid w:val="00C61AE0"/>
    <w:rsid w:val="00C61C43"/>
    <w:rsid w:val="00C869C4"/>
    <w:rsid w:val="00CB17B0"/>
    <w:rsid w:val="00CE44BE"/>
    <w:rsid w:val="00D11747"/>
    <w:rsid w:val="00D45E95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62D8"/>
    <w:rsid w:val="00E13E10"/>
    <w:rsid w:val="00E2587D"/>
    <w:rsid w:val="00E47412"/>
    <w:rsid w:val="00E47CD1"/>
    <w:rsid w:val="00E53B0E"/>
    <w:rsid w:val="00E65B58"/>
    <w:rsid w:val="00E67F64"/>
    <w:rsid w:val="00F01B06"/>
    <w:rsid w:val="00F056E1"/>
    <w:rsid w:val="00F26A76"/>
    <w:rsid w:val="00F47CFB"/>
    <w:rsid w:val="00F5557B"/>
    <w:rsid w:val="00F912E6"/>
    <w:rsid w:val="00F958B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1377"/>
  <w15:docId w15:val="{8FB03528-DDEC-47C3-B1E3-C8E2C592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C582-E512-4DEE-AE7A-30488F2D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5</cp:revision>
  <cp:lastPrinted>2016-02-12T13:55:00Z</cp:lastPrinted>
  <dcterms:created xsi:type="dcterms:W3CDTF">2021-09-15T14:31:00Z</dcterms:created>
  <dcterms:modified xsi:type="dcterms:W3CDTF">2021-09-27T16:52:00Z</dcterms:modified>
</cp:coreProperties>
</file>